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08" w:rsidRDefault="00B27908">
      <w:r>
        <w:rPr>
          <w:noProof/>
        </w:rPr>
        <w:drawing>
          <wp:anchor distT="0" distB="0" distL="114300" distR="114300" simplePos="0" relativeHeight="251659264" behindDoc="0" locked="0" layoutInCell="1" allowOverlap="1" wp14:anchorId="69FF60DF">
            <wp:simplePos x="0" y="0"/>
            <wp:positionH relativeFrom="margin">
              <wp:posOffset>2342515</wp:posOffset>
            </wp:positionH>
            <wp:positionV relativeFrom="margin">
              <wp:posOffset>975995</wp:posOffset>
            </wp:positionV>
            <wp:extent cx="3529965" cy="2646680"/>
            <wp:effectExtent l="3493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9965" cy="264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ECC9BB">
            <wp:simplePos x="0" y="0"/>
            <wp:positionH relativeFrom="margin">
              <wp:posOffset>-739775</wp:posOffset>
            </wp:positionH>
            <wp:positionV relativeFrom="margin">
              <wp:posOffset>4683125</wp:posOffset>
            </wp:positionV>
            <wp:extent cx="3693795" cy="2770505"/>
            <wp:effectExtent l="4445" t="0" r="635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3795" cy="277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9E3C5A">
            <wp:simplePos x="0" y="0"/>
            <wp:positionH relativeFrom="margin">
              <wp:posOffset>-275590</wp:posOffset>
            </wp:positionH>
            <wp:positionV relativeFrom="margin">
              <wp:posOffset>544830</wp:posOffset>
            </wp:positionV>
            <wp:extent cx="2642870" cy="352425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</w:t>
      </w:r>
    </w:p>
    <w:p w:rsidR="00B27908" w:rsidRDefault="00B27908"/>
    <w:p w:rsidR="00B27908" w:rsidRDefault="00B27908">
      <w:r>
        <w:rPr>
          <w:noProof/>
        </w:rPr>
        <w:drawing>
          <wp:anchor distT="0" distB="0" distL="114300" distR="114300" simplePos="0" relativeHeight="251661312" behindDoc="0" locked="0" layoutInCell="1" allowOverlap="1" wp14:anchorId="392ACA78">
            <wp:simplePos x="0" y="0"/>
            <wp:positionH relativeFrom="margin">
              <wp:posOffset>2331720</wp:posOffset>
            </wp:positionH>
            <wp:positionV relativeFrom="margin">
              <wp:posOffset>4714875</wp:posOffset>
            </wp:positionV>
            <wp:extent cx="3567430" cy="2675255"/>
            <wp:effectExtent l="7937" t="0" r="2858" b="2857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7430" cy="267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</w:t>
      </w:r>
    </w:p>
    <w:p w:rsidR="00B27908" w:rsidRDefault="00B27908"/>
    <w:p w:rsidR="00B27908" w:rsidRDefault="00B2790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654CD3">
            <wp:simplePos x="0" y="0"/>
            <wp:positionH relativeFrom="margin">
              <wp:posOffset>-412750</wp:posOffset>
            </wp:positionH>
            <wp:positionV relativeFrom="margin">
              <wp:posOffset>801370</wp:posOffset>
            </wp:positionV>
            <wp:extent cx="3732530" cy="2799080"/>
            <wp:effectExtent l="0" t="9525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32530" cy="279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908" w:rsidRDefault="00B27908">
      <w:r>
        <w:rPr>
          <w:noProof/>
        </w:rPr>
        <w:drawing>
          <wp:anchor distT="0" distB="0" distL="114300" distR="114300" simplePos="0" relativeHeight="251665408" behindDoc="0" locked="0" layoutInCell="1" allowOverlap="1" wp14:anchorId="10DF2990">
            <wp:simplePos x="0" y="0"/>
            <wp:positionH relativeFrom="margin">
              <wp:posOffset>2839085</wp:posOffset>
            </wp:positionH>
            <wp:positionV relativeFrom="margin">
              <wp:posOffset>4723130</wp:posOffset>
            </wp:positionV>
            <wp:extent cx="3447415" cy="2585720"/>
            <wp:effectExtent l="0" t="7302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7415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908" w:rsidRDefault="00B27908">
      <w:r>
        <w:rPr>
          <w:noProof/>
        </w:rPr>
        <w:drawing>
          <wp:anchor distT="0" distB="0" distL="114300" distR="114300" simplePos="0" relativeHeight="251664384" behindDoc="0" locked="0" layoutInCell="1" allowOverlap="1" wp14:anchorId="745E63C0">
            <wp:simplePos x="0" y="0"/>
            <wp:positionH relativeFrom="margin">
              <wp:posOffset>-314960</wp:posOffset>
            </wp:positionH>
            <wp:positionV relativeFrom="margin">
              <wp:posOffset>4648200</wp:posOffset>
            </wp:positionV>
            <wp:extent cx="3613150" cy="2709545"/>
            <wp:effectExtent l="0" t="5398" r="953" b="952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3150" cy="27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908" w:rsidRDefault="00B27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741195B0">
            <wp:simplePos x="0" y="0"/>
            <wp:positionH relativeFrom="margin">
              <wp:posOffset>2702560</wp:posOffset>
            </wp:positionH>
            <wp:positionV relativeFrom="margin">
              <wp:posOffset>894080</wp:posOffset>
            </wp:positionV>
            <wp:extent cx="3562350" cy="2671445"/>
            <wp:effectExtent l="7302" t="0" r="7303" b="7302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2350" cy="267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908" w:rsidRDefault="00B27908"/>
    <w:p w:rsidR="00B27908" w:rsidRDefault="00BF6A6A">
      <w:r>
        <w:rPr>
          <w:noProof/>
        </w:rPr>
        <w:drawing>
          <wp:anchor distT="0" distB="0" distL="114300" distR="114300" simplePos="0" relativeHeight="251667456" behindDoc="0" locked="0" layoutInCell="1" allowOverlap="1" wp14:anchorId="2926ABD3">
            <wp:simplePos x="0" y="0"/>
            <wp:positionH relativeFrom="margin">
              <wp:posOffset>2449830</wp:posOffset>
            </wp:positionH>
            <wp:positionV relativeFrom="margin">
              <wp:posOffset>560070</wp:posOffset>
            </wp:positionV>
            <wp:extent cx="3182620" cy="2386330"/>
            <wp:effectExtent l="0" t="1905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2620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2D3FDF7">
            <wp:simplePos x="0" y="0"/>
            <wp:positionH relativeFrom="margin">
              <wp:posOffset>-360045</wp:posOffset>
            </wp:positionH>
            <wp:positionV relativeFrom="margin">
              <wp:posOffset>516255</wp:posOffset>
            </wp:positionV>
            <wp:extent cx="3204210" cy="2403475"/>
            <wp:effectExtent l="317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4210" cy="240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908" w:rsidRDefault="00B27908">
      <w:r>
        <w:t xml:space="preserve">                     </w:t>
      </w:r>
    </w:p>
    <w:p w:rsidR="00B27908" w:rsidRDefault="00B27908"/>
    <w:p w:rsidR="00B27908" w:rsidRDefault="00B27908"/>
    <w:p w:rsidR="00B27908" w:rsidRDefault="00B27908"/>
    <w:p w:rsidR="00B27908" w:rsidRDefault="00B27908"/>
    <w:p w:rsidR="00B27908" w:rsidRDefault="00B27908"/>
    <w:p w:rsidR="00B27908" w:rsidRDefault="00B27908"/>
    <w:p w:rsidR="00B27908" w:rsidRDefault="00B27908"/>
    <w:p w:rsidR="00BF6A6A" w:rsidRDefault="00BF6A6A">
      <w:r>
        <w:rPr>
          <w:noProof/>
        </w:rPr>
        <w:drawing>
          <wp:anchor distT="0" distB="0" distL="114300" distR="114300" simplePos="0" relativeHeight="251668480" behindDoc="0" locked="0" layoutInCell="1" allowOverlap="1" wp14:anchorId="40FFB4E9">
            <wp:simplePos x="0" y="0"/>
            <wp:positionH relativeFrom="margin">
              <wp:posOffset>-605155</wp:posOffset>
            </wp:positionH>
            <wp:positionV relativeFrom="margin">
              <wp:posOffset>4124960</wp:posOffset>
            </wp:positionV>
            <wp:extent cx="3524250" cy="2642870"/>
            <wp:effectExtent l="2540" t="0" r="2540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425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718DD0D">
            <wp:simplePos x="0" y="0"/>
            <wp:positionH relativeFrom="margin">
              <wp:posOffset>2423795</wp:posOffset>
            </wp:positionH>
            <wp:positionV relativeFrom="margin">
              <wp:posOffset>4016375</wp:posOffset>
            </wp:positionV>
            <wp:extent cx="3396615" cy="2547620"/>
            <wp:effectExtent l="5398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6615" cy="254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908">
        <w:t xml:space="preserve">              </w:t>
      </w:r>
    </w:p>
    <w:p w:rsidR="00BF6A6A" w:rsidRDefault="00BF6A6A"/>
    <w:p w:rsidR="00BF6A6A" w:rsidRDefault="00BF6A6A"/>
    <w:p w:rsidR="00BF6A6A" w:rsidRDefault="00BF6A6A"/>
    <w:p w:rsidR="00BF6A6A" w:rsidRDefault="00BF6A6A"/>
    <w:p w:rsidR="00BF6A6A" w:rsidRDefault="00BF6A6A"/>
    <w:p w:rsidR="00BF6A6A" w:rsidRDefault="00BF6A6A"/>
    <w:p w:rsidR="00BF6A6A" w:rsidRDefault="00BF6A6A"/>
    <w:p w:rsidR="00BF6A6A" w:rsidRDefault="00BF6A6A"/>
    <w:p w:rsidR="00BF6A6A" w:rsidRDefault="00BF6A6A">
      <w:r>
        <w:rPr>
          <w:noProof/>
        </w:rPr>
        <w:drawing>
          <wp:anchor distT="0" distB="0" distL="114300" distR="114300" simplePos="0" relativeHeight="251670528" behindDoc="0" locked="0" layoutInCell="1" allowOverlap="1" wp14:anchorId="46438294">
            <wp:simplePos x="0" y="0"/>
            <wp:positionH relativeFrom="margin">
              <wp:posOffset>-956310</wp:posOffset>
            </wp:positionH>
            <wp:positionV relativeFrom="margin">
              <wp:posOffset>826770</wp:posOffset>
            </wp:positionV>
            <wp:extent cx="3928745" cy="2946400"/>
            <wp:effectExtent l="0" t="4127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28745" cy="29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A6A" w:rsidRDefault="00BF6A6A"/>
    <w:p w:rsidR="00BF6A6A" w:rsidRDefault="00BF6A6A"/>
    <w:p w:rsidR="00BF6A6A" w:rsidRDefault="00BF6A6A"/>
    <w:p w:rsidR="00BF6A6A" w:rsidRDefault="00BF6A6A"/>
    <w:p w:rsidR="00BF6A6A" w:rsidRDefault="00BF6A6A"/>
    <w:p w:rsidR="00177B9B" w:rsidRDefault="00B27908">
      <w:r>
        <w:t xml:space="preserve">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77B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B2"/>
    <w:rsid w:val="00177B9B"/>
    <w:rsid w:val="00237FB2"/>
    <w:rsid w:val="00B27908"/>
    <w:rsid w:val="00B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2AA1F77"/>
  <w15:chartTrackingRefBased/>
  <w15:docId w15:val="{FBADA07E-D929-45AF-8D77-29AD173D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9FB4-F61B-4745-8EF1-DCB38605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o hernández santiago</dc:creator>
  <cp:keywords/>
  <dc:description/>
  <cp:lastModifiedBy>Margarito hernández santiago</cp:lastModifiedBy>
  <cp:revision>1</cp:revision>
  <dcterms:created xsi:type="dcterms:W3CDTF">2022-11-08T01:19:00Z</dcterms:created>
  <dcterms:modified xsi:type="dcterms:W3CDTF">2022-11-08T01:48:00Z</dcterms:modified>
</cp:coreProperties>
</file>